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26D6D" w14:textId="2D4C6EB9" w:rsidR="00262E2F" w:rsidRPr="00A16749" w:rsidRDefault="00262E2F" w:rsidP="00AE09C4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F1509" wp14:editId="68408632">
                <wp:simplePos x="0" y="0"/>
                <wp:positionH relativeFrom="column">
                  <wp:posOffset>2514600</wp:posOffset>
                </wp:positionH>
                <wp:positionV relativeFrom="paragraph">
                  <wp:posOffset>2743200</wp:posOffset>
                </wp:positionV>
                <wp:extent cx="1409700" cy="1133475"/>
                <wp:effectExtent l="12700" t="12700" r="12700" b="952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DC7D0" id="Rectangle 4" o:spid="_x0000_s1026" style="position:absolute;margin-left:198pt;margin-top:3in;width:111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" strokeweight="1.5pt"/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C1D4" wp14:editId="4D9DE71C">
                <wp:simplePos x="0" y="0"/>
                <wp:positionH relativeFrom="column">
                  <wp:posOffset>552450</wp:posOffset>
                </wp:positionH>
                <wp:positionV relativeFrom="paragraph">
                  <wp:posOffset>2867025</wp:posOffset>
                </wp:positionV>
                <wp:extent cx="1428750" cy="561975"/>
                <wp:effectExtent l="6350" t="0" r="0" b="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7916A" w14:textId="77777777" w:rsidR="0016568A" w:rsidRPr="00A16749" w:rsidRDefault="0016568A" w:rsidP="00262E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ree Synonym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3.5pt;margin-top:225.75pt;width:112.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" filled="f" stroked="f">
                <v:textbox>
                  <w:txbxContent>
                    <w:p w14:paraId="7057916A" w14:textId="77777777" w:rsidR="00DD1413" w:rsidRPr="00A16749" w:rsidRDefault="00DD1413" w:rsidP="00262E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ree Synonym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16A766" wp14:editId="6AB87E5C">
                <wp:simplePos x="0" y="0"/>
                <wp:positionH relativeFrom="column">
                  <wp:posOffset>4457700</wp:posOffset>
                </wp:positionH>
                <wp:positionV relativeFrom="paragraph">
                  <wp:posOffset>6057900</wp:posOffset>
                </wp:positionV>
                <wp:extent cx="2286000" cy="457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1B1A9" w14:textId="77777777" w:rsidR="0016568A" w:rsidRPr="00435286" w:rsidRDefault="0016568A" w:rsidP="00262E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ree </w:t>
                            </w:r>
                            <w:r w:rsidRPr="00435286">
                              <w:rPr>
                                <w:sz w:val="28"/>
                                <w:szCs w:val="28"/>
                              </w:rPr>
                              <w:t>Related Word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351pt;margin-top:477pt;width:180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" filled="f" stroked="f">
                <v:textbox inset=",7.2pt,,7.2pt">
                  <w:txbxContent>
                    <w:p w14:paraId="44A1B1A9" w14:textId="77777777" w:rsidR="00DD1413" w:rsidRPr="00435286" w:rsidRDefault="00DD1413" w:rsidP="00262E2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ree </w:t>
                      </w:r>
                      <w:r w:rsidRPr="00435286">
                        <w:rPr>
                          <w:sz w:val="28"/>
                          <w:szCs w:val="28"/>
                        </w:rPr>
                        <w:t>Related Word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CCEAC" wp14:editId="42317C74">
                <wp:simplePos x="0" y="0"/>
                <wp:positionH relativeFrom="column">
                  <wp:posOffset>-228600</wp:posOffset>
                </wp:positionH>
                <wp:positionV relativeFrom="paragraph">
                  <wp:posOffset>4914900</wp:posOffset>
                </wp:positionV>
                <wp:extent cx="3876675" cy="4105275"/>
                <wp:effectExtent l="12700" t="12700" r="9525" b="9525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7.95pt;margin-top:387pt;width:305.25pt;height:3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" strokeweight="1.5pt"/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817787" wp14:editId="7EB6A69E">
                <wp:simplePos x="0" y="0"/>
                <wp:positionH relativeFrom="column">
                  <wp:posOffset>114300</wp:posOffset>
                </wp:positionH>
                <wp:positionV relativeFrom="paragraph">
                  <wp:posOffset>5029200</wp:posOffset>
                </wp:positionV>
                <wp:extent cx="3086100" cy="266700"/>
                <wp:effectExtent l="0" t="0" r="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AA736" w14:textId="77777777" w:rsidR="0016568A" w:rsidRPr="004366FC" w:rsidRDefault="0016568A" w:rsidP="00262E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Picture to remind me of this wor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9pt;margin-top:396pt;width:243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" filled="f" stroked="f">
                <v:textbox>
                  <w:txbxContent>
                    <w:p w14:paraId="768AA736" w14:textId="77777777" w:rsidR="00DD1413" w:rsidRPr="004366FC" w:rsidRDefault="00DD1413" w:rsidP="00262E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 Picture to remind me of this wor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D31DC2" wp14:editId="6F48085E">
                <wp:simplePos x="0" y="0"/>
                <wp:positionH relativeFrom="column">
                  <wp:posOffset>3190875</wp:posOffset>
                </wp:positionH>
                <wp:positionV relativeFrom="paragraph">
                  <wp:posOffset>3848100</wp:posOffset>
                </wp:positionV>
                <wp:extent cx="1152525" cy="1657350"/>
                <wp:effectExtent l="41275" t="38100" r="50800" b="5715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165735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51.25pt;margin-top:303pt;width:90.75pt;height:13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" strokeweight="4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29594C" wp14:editId="05F89654">
                <wp:simplePos x="0" y="0"/>
                <wp:positionH relativeFrom="column">
                  <wp:posOffset>1981200</wp:posOffset>
                </wp:positionH>
                <wp:positionV relativeFrom="paragraph">
                  <wp:posOffset>3848100</wp:posOffset>
                </wp:positionV>
                <wp:extent cx="504825" cy="561975"/>
                <wp:effectExtent l="38100" t="38100" r="53975" b="6032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5619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56pt;margin-top:303pt;width:39.75pt;height:44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" strokeweight="4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536677" wp14:editId="618AFC50">
                <wp:simplePos x="0" y="0"/>
                <wp:positionH relativeFrom="column">
                  <wp:posOffset>2038350</wp:posOffset>
                </wp:positionH>
                <wp:positionV relativeFrom="paragraph">
                  <wp:posOffset>3352800</wp:posOffset>
                </wp:positionV>
                <wp:extent cx="447675" cy="0"/>
                <wp:effectExtent l="44450" t="139700" r="53975" b="16510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60.5pt;margin-top:264pt;width:35.2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" strokeweight="4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8EC35D" wp14:editId="252E7CC2">
                <wp:simplePos x="0" y="0"/>
                <wp:positionH relativeFrom="column">
                  <wp:posOffset>1914525</wp:posOffset>
                </wp:positionH>
                <wp:positionV relativeFrom="paragraph">
                  <wp:posOffset>2486025</wp:posOffset>
                </wp:positionV>
                <wp:extent cx="600075" cy="228600"/>
                <wp:effectExtent l="34925" t="60325" r="50800" b="5397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0075" cy="2286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50.75pt;margin-top:195.75pt;width:47.25pt;height:18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" strokeweight="4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E9A258" wp14:editId="1DD3A80C">
                <wp:simplePos x="0" y="0"/>
                <wp:positionH relativeFrom="column">
                  <wp:posOffset>3924300</wp:posOffset>
                </wp:positionH>
                <wp:positionV relativeFrom="paragraph">
                  <wp:posOffset>3219450</wp:posOffset>
                </wp:positionV>
                <wp:extent cx="676275" cy="0"/>
                <wp:effectExtent l="38100" t="146050" r="47625" b="15875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09pt;margin-top:253.5pt;width:53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" strokeweight="4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0608D3" wp14:editId="3DE17204">
                <wp:simplePos x="0" y="0"/>
                <wp:positionH relativeFrom="column">
                  <wp:posOffset>3124200</wp:posOffset>
                </wp:positionH>
                <wp:positionV relativeFrom="paragraph">
                  <wp:posOffset>1466850</wp:posOffset>
                </wp:positionV>
                <wp:extent cx="9525" cy="1228725"/>
                <wp:effectExtent l="127000" t="44450" r="168275" b="4762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22872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46pt;margin-top:115.5pt;width:.75pt;height:9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" strokeweight="4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D4DFC" wp14:editId="6C5BBBEB">
                <wp:simplePos x="0" y="0"/>
                <wp:positionH relativeFrom="column">
                  <wp:posOffset>4600575</wp:posOffset>
                </wp:positionH>
                <wp:positionV relativeFrom="paragraph">
                  <wp:posOffset>1933575</wp:posOffset>
                </wp:positionV>
                <wp:extent cx="1457325" cy="352425"/>
                <wp:effectExtent l="3175" t="3175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317F0" w14:textId="77777777" w:rsidR="0016568A" w:rsidRPr="00A16749" w:rsidRDefault="0016568A" w:rsidP="00262E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y Sent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362.25pt;margin-top:152.25pt;width:114.7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" filled="f" stroked="f">
                <v:textbox>
                  <w:txbxContent>
                    <w:p w14:paraId="1D7317F0" w14:textId="77777777" w:rsidR="00DD1413" w:rsidRPr="00A16749" w:rsidRDefault="00DD1413" w:rsidP="00262E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y Sentenc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59363" wp14:editId="2FAC00EF">
                <wp:simplePos x="0" y="0"/>
                <wp:positionH relativeFrom="column">
                  <wp:posOffset>2486025</wp:posOffset>
                </wp:positionH>
                <wp:positionV relativeFrom="paragraph">
                  <wp:posOffset>2695575</wp:posOffset>
                </wp:positionV>
                <wp:extent cx="1219200" cy="428625"/>
                <wp:effectExtent l="0" t="3175" r="3175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53C8E" w14:textId="77777777" w:rsidR="0016568A" w:rsidRPr="00A16749" w:rsidRDefault="0016568A" w:rsidP="00262E2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or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95.75pt;margin-top:212.25pt;width:96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" filled="f" stroked="f">
                <v:textbox>
                  <w:txbxContent>
                    <w:p w14:paraId="75653C8E" w14:textId="77777777" w:rsidR="00DD1413" w:rsidRPr="00A16749" w:rsidRDefault="00DD1413" w:rsidP="00262E2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or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42AD0" wp14:editId="6DC32840">
                <wp:simplePos x="0" y="0"/>
                <wp:positionH relativeFrom="column">
                  <wp:posOffset>352425</wp:posOffset>
                </wp:positionH>
                <wp:positionV relativeFrom="paragraph">
                  <wp:posOffset>1714500</wp:posOffset>
                </wp:positionV>
                <wp:extent cx="1562100" cy="342900"/>
                <wp:effectExtent l="0" t="0" r="3175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DD7B8" w14:textId="77777777" w:rsidR="0016568A" w:rsidRPr="00A16749" w:rsidRDefault="0016568A" w:rsidP="00262E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rt of Speec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7.75pt;margin-top:135pt;width:12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" filled="f" stroked="f">
                <v:textbox>
                  <w:txbxContent>
                    <w:p w14:paraId="3B7DD7B8" w14:textId="77777777" w:rsidR="00DD1413" w:rsidRPr="00A16749" w:rsidRDefault="00DD1413" w:rsidP="00262E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art of Speec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8B2C21" wp14:editId="13ED4501">
                <wp:simplePos x="0" y="0"/>
                <wp:positionH relativeFrom="column">
                  <wp:posOffset>104775</wp:posOffset>
                </wp:positionH>
                <wp:positionV relativeFrom="paragraph">
                  <wp:posOffset>2828925</wp:posOffset>
                </wp:positionV>
                <wp:extent cx="1885950" cy="1152525"/>
                <wp:effectExtent l="15875" t="9525" r="15875" b="19050"/>
                <wp:wrapNone/>
                <wp:docPr id="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152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8.25pt;margin-top:222.75pt;width:148.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" strokeweight="1.5pt"/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8BB2A" wp14:editId="4D055CB0">
                <wp:simplePos x="0" y="0"/>
                <wp:positionH relativeFrom="column">
                  <wp:posOffset>104775</wp:posOffset>
                </wp:positionH>
                <wp:positionV relativeFrom="paragraph">
                  <wp:posOffset>1619250</wp:posOffset>
                </wp:positionV>
                <wp:extent cx="1885950" cy="1152525"/>
                <wp:effectExtent l="15875" t="19050" r="15875" b="9525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152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.25pt;margin-top:127.5pt;width:148.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" strokeweight="1.5pt"/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A1178B" wp14:editId="325EACD1">
                <wp:simplePos x="0" y="0"/>
                <wp:positionH relativeFrom="column">
                  <wp:posOffset>4600575</wp:posOffset>
                </wp:positionH>
                <wp:positionV relativeFrom="paragraph">
                  <wp:posOffset>1952625</wp:posOffset>
                </wp:positionV>
                <wp:extent cx="2000250" cy="2695575"/>
                <wp:effectExtent l="15875" t="9525" r="15875" b="127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62.25pt;margin-top:153.75pt;width:157.5pt;height:2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" strokeweight="1.5pt"/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10ECE" wp14:editId="480FF029">
                <wp:simplePos x="0" y="0"/>
                <wp:positionH relativeFrom="column">
                  <wp:posOffset>390525</wp:posOffset>
                </wp:positionH>
                <wp:positionV relativeFrom="paragraph">
                  <wp:posOffset>438150</wp:posOffset>
                </wp:positionV>
                <wp:extent cx="2057400" cy="323850"/>
                <wp:effectExtent l="0" t="6350" r="317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1C87A" w14:textId="77777777" w:rsidR="0016568A" w:rsidRPr="00A16749" w:rsidRDefault="0016568A" w:rsidP="00262E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167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y Definitio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30.75pt;margin-top:34.5pt;width:162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" filled="f" stroked="f">
                <v:textbox>
                  <w:txbxContent>
                    <w:p w14:paraId="7DD1C87A" w14:textId="77777777" w:rsidR="00DD1413" w:rsidRPr="00A16749" w:rsidRDefault="00DD1413" w:rsidP="00262E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16749">
                        <w:rPr>
                          <w:rFonts w:ascii="Arial" w:hAnsi="Arial" w:cs="Arial"/>
                          <w:sz w:val="28"/>
                          <w:szCs w:val="28"/>
                        </w:rPr>
                        <w:t>My Definitio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1D078" wp14:editId="39635272">
                <wp:simplePos x="0" y="0"/>
                <wp:positionH relativeFrom="column">
                  <wp:posOffset>390525</wp:posOffset>
                </wp:positionH>
                <wp:positionV relativeFrom="paragraph">
                  <wp:posOffset>381000</wp:posOffset>
                </wp:positionV>
                <wp:extent cx="6086475" cy="1085850"/>
                <wp:effectExtent l="9525" t="12700" r="1270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.75pt;margin-top:30pt;width:479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" strokeweight="1.5pt"/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 xml:space="preserve"> Own the Word:</w:t>
      </w:r>
    </w:p>
    <w:p w14:paraId="046A690B" w14:textId="0007B182" w:rsidR="00E14F3A" w:rsidRPr="007B4D7C" w:rsidRDefault="0067769A">
      <w:r>
        <w:rPr>
          <w:rFonts w:ascii="Arial" w:hAnsi="Arial" w:cs="Arial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20D589" wp14:editId="750EC1BE">
                <wp:simplePos x="0" y="0"/>
                <wp:positionH relativeFrom="column">
                  <wp:posOffset>4114800</wp:posOffset>
                </wp:positionH>
                <wp:positionV relativeFrom="paragraph">
                  <wp:posOffset>5481320</wp:posOffset>
                </wp:positionV>
                <wp:extent cx="2733675" cy="3305175"/>
                <wp:effectExtent l="0" t="0" r="34925" b="22225"/>
                <wp:wrapThrough wrapText="bothSides">
                  <wp:wrapPolygon edited="0">
                    <wp:start x="0" y="0"/>
                    <wp:lineTo x="0" y="21579"/>
                    <wp:lineTo x="21675" y="21579"/>
                    <wp:lineTo x="21675" y="0"/>
                    <wp:lineTo x="0" y="0"/>
                  </wp:wrapPolygon>
                </wp:wrapThrough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24pt;margin-top:431.6pt;width:215.25pt;height:26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" strokeweight="1.5pt">
                <w10:wrap type="through"/>
              </v:rect>
            </w:pict>
          </mc:Fallback>
        </mc:AlternateContent>
      </w:r>
    </w:p>
    <w:sectPr w:rsidR="00E14F3A" w:rsidRPr="007B4D7C" w:rsidSect="00062E9D">
      <w:footerReference w:type="even" r:id="rId8"/>
      <w:footerReference w:type="default" r:id="rId9"/>
      <w:pgSz w:w="12240" w:h="15840"/>
      <w:pgMar w:top="720" w:right="720" w:bottom="835" w:left="81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A13B0" w14:textId="77777777" w:rsidR="00BF242E" w:rsidRDefault="00BF242E" w:rsidP="00783F5F">
      <w:r>
        <w:separator/>
      </w:r>
    </w:p>
  </w:endnote>
  <w:endnote w:type="continuationSeparator" w:id="0">
    <w:p w14:paraId="1936FC77" w14:textId="77777777" w:rsidR="00BF242E" w:rsidRDefault="00BF242E" w:rsidP="0078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09B61" w14:textId="77777777" w:rsidR="0016568A" w:rsidRDefault="0016568A" w:rsidP="009549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39C03D" w14:textId="77777777" w:rsidR="0016568A" w:rsidRDefault="0016568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833EB" w14:textId="77777777" w:rsidR="0016568A" w:rsidRDefault="0016568A" w:rsidP="009549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24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ACA163" w14:textId="77777777" w:rsidR="0016568A" w:rsidRDefault="001656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0D476" w14:textId="77777777" w:rsidR="00BF242E" w:rsidRDefault="00BF242E" w:rsidP="00783F5F">
      <w:r>
        <w:separator/>
      </w:r>
    </w:p>
  </w:footnote>
  <w:footnote w:type="continuationSeparator" w:id="0">
    <w:p w14:paraId="04492BB1" w14:textId="77777777" w:rsidR="00BF242E" w:rsidRDefault="00BF242E" w:rsidP="0078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BA5C1578"/>
    <w:lvl w:ilvl="0" w:tplc="1BEEF31A">
      <w:numFmt w:val="none"/>
      <w:lvlText w:val=""/>
      <w:lvlJc w:val="left"/>
      <w:pPr>
        <w:tabs>
          <w:tab w:val="num" w:pos="360"/>
        </w:tabs>
      </w:pPr>
    </w:lvl>
    <w:lvl w:ilvl="1" w:tplc="D4B8582E">
      <w:numFmt w:val="none"/>
      <w:lvlText w:val=""/>
      <w:lvlJc w:val="left"/>
      <w:pPr>
        <w:tabs>
          <w:tab w:val="num" w:pos="360"/>
        </w:tabs>
      </w:pPr>
    </w:lvl>
    <w:lvl w:ilvl="2" w:tplc="3252E0C6">
      <w:numFmt w:val="decimal"/>
      <w:lvlText w:val=""/>
      <w:lvlJc w:val="left"/>
    </w:lvl>
    <w:lvl w:ilvl="3" w:tplc="BA04B1D8">
      <w:numFmt w:val="decimal"/>
      <w:lvlText w:val=""/>
      <w:lvlJc w:val="left"/>
    </w:lvl>
    <w:lvl w:ilvl="4" w:tplc="2270AD26">
      <w:numFmt w:val="decimal"/>
      <w:lvlText w:val=""/>
      <w:lvlJc w:val="left"/>
    </w:lvl>
    <w:lvl w:ilvl="5" w:tplc="2C621364">
      <w:numFmt w:val="decimal"/>
      <w:lvlText w:val=""/>
      <w:lvlJc w:val="left"/>
    </w:lvl>
    <w:lvl w:ilvl="6" w:tplc="34786FC8">
      <w:numFmt w:val="decimal"/>
      <w:lvlText w:val=""/>
      <w:lvlJc w:val="left"/>
    </w:lvl>
    <w:lvl w:ilvl="7" w:tplc="D1A67F32">
      <w:numFmt w:val="decimal"/>
      <w:lvlText w:val=""/>
      <w:lvlJc w:val="left"/>
    </w:lvl>
    <w:lvl w:ilvl="8" w:tplc="0B0E522E">
      <w:numFmt w:val="decimal"/>
      <w:lvlText w:val=""/>
      <w:lvlJc w:val="left"/>
    </w:lvl>
  </w:abstractNum>
  <w:abstractNum w:abstractNumId="1">
    <w:nsid w:val="00000002"/>
    <w:multiLevelType w:val="hybridMultilevel"/>
    <w:tmpl w:val="0D18AC1C"/>
    <w:lvl w:ilvl="0" w:tplc="2C5C0E2A">
      <w:numFmt w:val="none"/>
      <w:lvlText w:val=""/>
      <w:lvlJc w:val="left"/>
      <w:pPr>
        <w:tabs>
          <w:tab w:val="num" w:pos="360"/>
        </w:tabs>
      </w:pPr>
    </w:lvl>
    <w:lvl w:ilvl="1" w:tplc="C24A4744">
      <w:numFmt w:val="decimal"/>
      <w:lvlText w:val=""/>
      <w:lvlJc w:val="left"/>
    </w:lvl>
    <w:lvl w:ilvl="2" w:tplc="924CD1AA">
      <w:numFmt w:val="decimal"/>
      <w:lvlText w:val=""/>
      <w:lvlJc w:val="left"/>
    </w:lvl>
    <w:lvl w:ilvl="3" w:tplc="0B04FB12">
      <w:numFmt w:val="decimal"/>
      <w:lvlText w:val=""/>
      <w:lvlJc w:val="left"/>
    </w:lvl>
    <w:lvl w:ilvl="4" w:tplc="8710EACE">
      <w:numFmt w:val="decimal"/>
      <w:lvlText w:val=""/>
      <w:lvlJc w:val="left"/>
    </w:lvl>
    <w:lvl w:ilvl="5" w:tplc="68B68744">
      <w:numFmt w:val="decimal"/>
      <w:lvlText w:val=""/>
      <w:lvlJc w:val="left"/>
    </w:lvl>
    <w:lvl w:ilvl="6" w:tplc="AA5ADC46">
      <w:numFmt w:val="decimal"/>
      <w:lvlText w:val=""/>
      <w:lvlJc w:val="left"/>
    </w:lvl>
    <w:lvl w:ilvl="7" w:tplc="1E920C42">
      <w:numFmt w:val="decimal"/>
      <w:lvlText w:val=""/>
      <w:lvlJc w:val="left"/>
    </w:lvl>
    <w:lvl w:ilvl="8" w:tplc="AEAEF556">
      <w:numFmt w:val="decimal"/>
      <w:lvlText w:val=""/>
      <w:lvlJc w:val="left"/>
    </w:lvl>
  </w:abstractNum>
  <w:abstractNum w:abstractNumId="2">
    <w:nsid w:val="00000003"/>
    <w:multiLevelType w:val="hybridMultilevel"/>
    <w:tmpl w:val="A058BE9E"/>
    <w:lvl w:ilvl="0" w:tplc="58483ABE">
      <w:numFmt w:val="none"/>
      <w:lvlText w:val=""/>
      <w:lvlJc w:val="left"/>
      <w:pPr>
        <w:tabs>
          <w:tab w:val="num" w:pos="360"/>
        </w:tabs>
      </w:pPr>
    </w:lvl>
    <w:lvl w:ilvl="1" w:tplc="F1586A96">
      <w:numFmt w:val="decimal"/>
      <w:lvlText w:val=""/>
      <w:lvlJc w:val="left"/>
    </w:lvl>
    <w:lvl w:ilvl="2" w:tplc="7BF25DB2">
      <w:numFmt w:val="decimal"/>
      <w:lvlText w:val=""/>
      <w:lvlJc w:val="left"/>
    </w:lvl>
    <w:lvl w:ilvl="3" w:tplc="D68C5984">
      <w:numFmt w:val="decimal"/>
      <w:lvlText w:val=""/>
      <w:lvlJc w:val="left"/>
    </w:lvl>
    <w:lvl w:ilvl="4" w:tplc="9948E668">
      <w:numFmt w:val="decimal"/>
      <w:lvlText w:val=""/>
      <w:lvlJc w:val="left"/>
    </w:lvl>
    <w:lvl w:ilvl="5" w:tplc="E5267452">
      <w:numFmt w:val="decimal"/>
      <w:lvlText w:val=""/>
      <w:lvlJc w:val="left"/>
    </w:lvl>
    <w:lvl w:ilvl="6" w:tplc="DAACB590">
      <w:numFmt w:val="decimal"/>
      <w:lvlText w:val=""/>
      <w:lvlJc w:val="left"/>
    </w:lvl>
    <w:lvl w:ilvl="7" w:tplc="09CAC9FC">
      <w:numFmt w:val="decimal"/>
      <w:lvlText w:val=""/>
      <w:lvlJc w:val="left"/>
    </w:lvl>
    <w:lvl w:ilvl="8" w:tplc="5A9ED75E">
      <w:numFmt w:val="decimal"/>
      <w:lvlText w:val=""/>
      <w:lvlJc w:val="left"/>
    </w:lvl>
  </w:abstractNum>
  <w:abstractNum w:abstractNumId="3">
    <w:nsid w:val="04A01303"/>
    <w:multiLevelType w:val="hybridMultilevel"/>
    <w:tmpl w:val="04768670"/>
    <w:lvl w:ilvl="0" w:tplc="D56A0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07A5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C9A7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03C1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E76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EC6F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99AF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8727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E845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081947D2"/>
    <w:multiLevelType w:val="hybridMultilevel"/>
    <w:tmpl w:val="1D86F152"/>
    <w:lvl w:ilvl="0" w:tplc="63FE5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BA40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E965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1548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CC28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A5AC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79CB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7A6A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460C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09F23248"/>
    <w:multiLevelType w:val="hybridMultilevel"/>
    <w:tmpl w:val="5946600E"/>
    <w:lvl w:ilvl="0" w:tplc="685AE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A045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6968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BACD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8940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0588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5084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64E1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CC89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0C071827"/>
    <w:multiLevelType w:val="hybridMultilevel"/>
    <w:tmpl w:val="9E722AB2"/>
    <w:lvl w:ilvl="0" w:tplc="4C1EA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208F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2886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578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B984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BF07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B8AC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DF0C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3D4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0CF00AEA"/>
    <w:multiLevelType w:val="hybridMultilevel"/>
    <w:tmpl w:val="E2EC3332"/>
    <w:lvl w:ilvl="0" w:tplc="780CC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3861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05AF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25CF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3243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7CED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B3CA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04E5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CF07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109A0C24"/>
    <w:multiLevelType w:val="hybridMultilevel"/>
    <w:tmpl w:val="0778F4D2"/>
    <w:lvl w:ilvl="0" w:tplc="C436D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0E86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B909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E364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3B06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B722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4FC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A021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F728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17560478"/>
    <w:multiLevelType w:val="hybridMultilevel"/>
    <w:tmpl w:val="C6E28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57ECF"/>
    <w:multiLevelType w:val="hybridMultilevel"/>
    <w:tmpl w:val="645EE7EA"/>
    <w:lvl w:ilvl="0" w:tplc="7F14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174F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322D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7FAD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D488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94E8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2F63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942A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C7CE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1E597CF0"/>
    <w:multiLevelType w:val="hybridMultilevel"/>
    <w:tmpl w:val="C0D4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E7DA2"/>
    <w:multiLevelType w:val="hybridMultilevel"/>
    <w:tmpl w:val="EDE4E000"/>
    <w:lvl w:ilvl="0" w:tplc="1A082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C86C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E92A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5687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8882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D5C6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2686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EC66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8F87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2033053B"/>
    <w:multiLevelType w:val="hybridMultilevel"/>
    <w:tmpl w:val="9F9EEE90"/>
    <w:lvl w:ilvl="0" w:tplc="CE728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D86F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FB4F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5AE6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A0CE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60C2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24C5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54C2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CCE3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>
    <w:nsid w:val="207723BF"/>
    <w:multiLevelType w:val="hybridMultilevel"/>
    <w:tmpl w:val="2C669D9E"/>
    <w:lvl w:ilvl="0" w:tplc="25B4E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B4223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E0A5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9E8A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C5AB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7FA1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2EEB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0ACC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AB63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2D611FDF"/>
    <w:multiLevelType w:val="hybridMultilevel"/>
    <w:tmpl w:val="B63E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53C5D"/>
    <w:multiLevelType w:val="hybridMultilevel"/>
    <w:tmpl w:val="F0E873D6"/>
    <w:lvl w:ilvl="0" w:tplc="423AF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F243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00E0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6F0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6B89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20CC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75E0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0168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7E49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3BE73FF3"/>
    <w:multiLevelType w:val="hybridMultilevel"/>
    <w:tmpl w:val="F9C4816C"/>
    <w:lvl w:ilvl="0" w:tplc="9852F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4BC7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4C85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6109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2BC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C10B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CF04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5F00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A463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3F4D24E3"/>
    <w:multiLevelType w:val="hybridMultilevel"/>
    <w:tmpl w:val="A61894DC"/>
    <w:lvl w:ilvl="0" w:tplc="42D41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578B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DAA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E084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956F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244C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6063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460D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590A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3FB55587"/>
    <w:multiLevelType w:val="hybridMultilevel"/>
    <w:tmpl w:val="B9941CB6"/>
    <w:lvl w:ilvl="0" w:tplc="F828D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CFE36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A0CA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3EEA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F900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9B28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858E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E6AB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D5C9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>
    <w:nsid w:val="423953EC"/>
    <w:multiLevelType w:val="hybridMultilevel"/>
    <w:tmpl w:val="6DA618D0"/>
    <w:lvl w:ilvl="0" w:tplc="AE7659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E69A6"/>
    <w:multiLevelType w:val="hybridMultilevel"/>
    <w:tmpl w:val="B4EC5F46"/>
    <w:lvl w:ilvl="0" w:tplc="9E86F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3563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50A7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CFC5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7AAA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5E2B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D4C1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D5C5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9704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47610855"/>
    <w:multiLevelType w:val="hybridMultilevel"/>
    <w:tmpl w:val="85FA5D5E"/>
    <w:lvl w:ilvl="0" w:tplc="7604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6B2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6747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F6F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F402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550D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6DCE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AAC1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E665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>
    <w:nsid w:val="47E43AE4"/>
    <w:multiLevelType w:val="hybridMultilevel"/>
    <w:tmpl w:val="1CA075DC"/>
    <w:lvl w:ilvl="0" w:tplc="0882C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4B60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734E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B386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7CCA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D7CF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61AF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A026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D4E4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>
    <w:nsid w:val="4A963211"/>
    <w:multiLevelType w:val="hybridMultilevel"/>
    <w:tmpl w:val="F54AD532"/>
    <w:lvl w:ilvl="0" w:tplc="55ECC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36AF7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1EF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8ACD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CE06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1F8B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F30E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2F40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F20F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>
    <w:nsid w:val="4BD27D4D"/>
    <w:multiLevelType w:val="hybridMultilevel"/>
    <w:tmpl w:val="A044DE68"/>
    <w:lvl w:ilvl="0" w:tplc="E6B69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D382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99EF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DBE7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944E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DC66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2182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F3A1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3BA1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>
    <w:nsid w:val="4C255D5E"/>
    <w:multiLevelType w:val="hybridMultilevel"/>
    <w:tmpl w:val="3C2CCBFC"/>
    <w:lvl w:ilvl="0" w:tplc="FD681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1569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1308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90C8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314A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068F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78A2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A7AE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544A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4D974F55"/>
    <w:multiLevelType w:val="hybridMultilevel"/>
    <w:tmpl w:val="6B6C7A66"/>
    <w:lvl w:ilvl="0" w:tplc="0E38D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688C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1C0D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51EF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E06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CE2E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040A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B28F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804D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>
    <w:nsid w:val="4DAA45BC"/>
    <w:multiLevelType w:val="hybridMultilevel"/>
    <w:tmpl w:val="FAC869F4"/>
    <w:lvl w:ilvl="0" w:tplc="25E08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7048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0B05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EBC2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4DCD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BBC9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3D06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376D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22E1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9">
    <w:nsid w:val="4E816A3F"/>
    <w:multiLevelType w:val="hybridMultilevel"/>
    <w:tmpl w:val="81367F2A"/>
    <w:lvl w:ilvl="0" w:tplc="DA488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B164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7D0C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D582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1AED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E202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58AD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506D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A368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0">
    <w:nsid w:val="573672ED"/>
    <w:multiLevelType w:val="hybridMultilevel"/>
    <w:tmpl w:val="955C7688"/>
    <w:lvl w:ilvl="0" w:tplc="C2B2A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B822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A7ED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56EE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1E4B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88E6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A7A5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BC81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C90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>
    <w:nsid w:val="57965663"/>
    <w:multiLevelType w:val="hybridMultilevel"/>
    <w:tmpl w:val="B0BEF9FE"/>
    <w:lvl w:ilvl="0" w:tplc="2B18A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5E65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0825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1FED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5442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2409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D64E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BF61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0E21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>
    <w:nsid w:val="63C83327"/>
    <w:multiLevelType w:val="hybridMultilevel"/>
    <w:tmpl w:val="18DABCD2"/>
    <w:lvl w:ilvl="0" w:tplc="7CC4E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5C8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754E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4F24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BDC5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458B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9627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3FC3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AC8F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>
    <w:nsid w:val="66A87F1E"/>
    <w:multiLevelType w:val="hybridMultilevel"/>
    <w:tmpl w:val="F43080FE"/>
    <w:lvl w:ilvl="0" w:tplc="06E4B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6806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5026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1CC5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61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D9E0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326C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ED6E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0A4A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4">
    <w:nsid w:val="6A394FC7"/>
    <w:multiLevelType w:val="hybridMultilevel"/>
    <w:tmpl w:val="8048B1E0"/>
    <w:lvl w:ilvl="0" w:tplc="6C4C0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942E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87CD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47C7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1845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55A5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1C8E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B36C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6060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>
    <w:nsid w:val="6DE65B75"/>
    <w:multiLevelType w:val="hybridMultilevel"/>
    <w:tmpl w:val="CE5E6970"/>
    <w:lvl w:ilvl="0" w:tplc="57B06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CB83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BB28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E78F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E7C8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88AB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C183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B341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034D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6">
    <w:nsid w:val="6DFC1976"/>
    <w:multiLevelType w:val="hybridMultilevel"/>
    <w:tmpl w:val="0610D06E"/>
    <w:lvl w:ilvl="0" w:tplc="864CB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282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76C7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1AC3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442D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1FA4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10E3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E164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44E4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7">
    <w:nsid w:val="75A51420"/>
    <w:multiLevelType w:val="hybridMultilevel"/>
    <w:tmpl w:val="8CD401F4"/>
    <w:lvl w:ilvl="0" w:tplc="3F16B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90C535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69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27EF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4E62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A36C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FBE8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2184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D400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8">
    <w:nsid w:val="7A863170"/>
    <w:multiLevelType w:val="hybridMultilevel"/>
    <w:tmpl w:val="968052F8"/>
    <w:lvl w:ilvl="0" w:tplc="8A763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F6A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ED81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4462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328D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C022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AAEF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AAC6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550F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3"/>
  </w:num>
  <w:num w:numId="7">
    <w:abstractNumId w:val="34"/>
  </w:num>
  <w:num w:numId="8">
    <w:abstractNumId w:val="14"/>
  </w:num>
  <w:num w:numId="9">
    <w:abstractNumId w:val="29"/>
  </w:num>
  <w:num w:numId="10">
    <w:abstractNumId w:val="38"/>
  </w:num>
  <w:num w:numId="11">
    <w:abstractNumId w:val="3"/>
  </w:num>
  <w:num w:numId="12">
    <w:abstractNumId w:val="30"/>
  </w:num>
  <w:num w:numId="13">
    <w:abstractNumId w:val="16"/>
  </w:num>
  <w:num w:numId="14">
    <w:abstractNumId w:val="17"/>
  </w:num>
  <w:num w:numId="15">
    <w:abstractNumId w:val="27"/>
  </w:num>
  <w:num w:numId="16">
    <w:abstractNumId w:val="23"/>
  </w:num>
  <w:num w:numId="17">
    <w:abstractNumId w:val="26"/>
  </w:num>
  <w:num w:numId="18">
    <w:abstractNumId w:val="10"/>
  </w:num>
  <w:num w:numId="19">
    <w:abstractNumId w:val="25"/>
  </w:num>
  <w:num w:numId="20">
    <w:abstractNumId w:val="8"/>
  </w:num>
  <w:num w:numId="21">
    <w:abstractNumId w:val="37"/>
  </w:num>
  <w:num w:numId="22">
    <w:abstractNumId w:val="21"/>
  </w:num>
  <w:num w:numId="23">
    <w:abstractNumId w:val="36"/>
  </w:num>
  <w:num w:numId="24">
    <w:abstractNumId w:val="32"/>
  </w:num>
  <w:num w:numId="25">
    <w:abstractNumId w:val="4"/>
  </w:num>
  <w:num w:numId="26">
    <w:abstractNumId w:val="18"/>
  </w:num>
  <w:num w:numId="27">
    <w:abstractNumId w:val="28"/>
  </w:num>
  <w:num w:numId="28">
    <w:abstractNumId w:val="12"/>
  </w:num>
  <w:num w:numId="29">
    <w:abstractNumId w:val="22"/>
  </w:num>
  <w:num w:numId="30">
    <w:abstractNumId w:val="31"/>
  </w:num>
  <w:num w:numId="31">
    <w:abstractNumId w:val="35"/>
  </w:num>
  <w:num w:numId="32">
    <w:abstractNumId w:val="7"/>
  </w:num>
  <w:num w:numId="33">
    <w:abstractNumId w:val="19"/>
  </w:num>
  <w:num w:numId="34">
    <w:abstractNumId w:val="6"/>
  </w:num>
  <w:num w:numId="35">
    <w:abstractNumId w:val="24"/>
  </w:num>
  <w:num w:numId="36">
    <w:abstractNumId w:val="20"/>
  </w:num>
  <w:num w:numId="37">
    <w:abstractNumId w:val="9"/>
  </w:num>
  <w:num w:numId="38">
    <w:abstractNumId w:val="1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A8"/>
    <w:rsid w:val="00027D92"/>
    <w:rsid w:val="000425A0"/>
    <w:rsid w:val="00062E9D"/>
    <w:rsid w:val="0008506B"/>
    <w:rsid w:val="001117E7"/>
    <w:rsid w:val="00144C1E"/>
    <w:rsid w:val="00162506"/>
    <w:rsid w:val="0016568A"/>
    <w:rsid w:val="001F4613"/>
    <w:rsid w:val="00202F25"/>
    <w:rsid w:val="00217519"/>
    <w:rsid w:val="00224986"/>
    <w:rsid w:val="00262E2F"/>
    <w:rsid w:val="00296DE7"/>
    <w:rsid w:val="002C7CAB"/>
    <w:rsid w:val="002D77B5"/>
    <w:rsid w:val="00363B54"/>
    <w:rsid w:val="003D3CC3"/>
    <w:rsid w:val="00450307"/>
    <w:rsid w:val="004E034A"/>
    <w:rsid w:val="0053503B"/>
    <w:rsid w:val="0054470E"/>
    <w:rsid w:val="00565580"/>
    <w:rsid w:val="005868C8"/>
    <w:rsid w:val="00595EE3"/>
    <w:rsid w:val="006134A9"/>
    <w:rsid w:val="0067769A"/>
    <w:rsid w:val="006933B1"/>
    <w:rsid w:val="006A1AB0"/>
    <w:rsid w:val="006A1D6A"/>
    <w:rsid w:val="006A2CD8"/>
    <w:rsid w:val="006C5EFB"/>
    <w:rsid w:val="00702795"/>
    <w:rsid w:val="00704B72"/>
    <w:rsid w:val="00724077"/>
    <w:rsid w:val="00726B59"/>
    <w:rsid w:val="00783F5F"/>
    <w:rsid w:val="007A0F90"/>
    <w:rsid w:val="007B014F"/>
    <w:rsid w:val="007B4D7C"/>
    <w:rsid w:val="007E3355"/>
    <w:rsid w:val="007F25F5"/>
    <w:rsid w:val="00835F98"/>
    <w:rsid w:val="00844A10"/>
    <w:rsid w:val="008A3E79"/>
    <w:rsid w:val="008D6513"/>
    <w:rsid w:val="00902E6B"/>
    <w:rsid w:val="00937F23"/>
    <w:rsid w:val="0095497A"/>
    <w:rsid w:val="00985870"/>
    <w:rsid w:val="009A4DFD"/>
    <w:rsid w:val="009C1872"/>
    <w:rsid w:val="009C325F"/>
    <w:rsid w:val="00AE09C4"/>
    <w:rsid w:val="00B111EA"/>
    <w:rsid w:val="00B40472"/>
    <w:rsid w:val="00B42C8E"/>
    <w:rsid w:val="00B46826"/>
    <w:rsid w:val="00B65A67"/>
    <w:rsid w:val="00B96AA9"/>
    <w:rsid w:val="00BB2DE0"/>
    <w:rsid w:val="00BB4A50"/>
    <w:rsid w:val="00BB701E"/>
    <w:rsid w:val="00BE2413"/>
    <w:rsid w:val="00BF05F2"/>
    <w:rsid w:val="00BF242E"/>
    <w:rsid w:val="00C05DEC"/>
    <w:rsid w:val="00C23AC5"/>
    <w:rsid w:val="00CB6235"/>
    <w:rsid w:val="00CD1DBA"/>
    <w:rsid w:val="00CF1FB6"/>
    <w:rsid w:val="00CF4C96"/>
    <w:rsid w:val="00CF57C3"/>
    <w:rsid w:val="00D24EDE"/>
    <w:rsid w:val="00D62662"/>
    <w:rsid w:val="00D77089"/>
    <w:rsid w:val="00DA29ED"/>
    <w:rsid w:val="00DA7CA6"/>
    <w:rsid w:val="00DC3F79"/>
    <w:rsid w:val="00DD1413"/>
    <w:rsid w:val="00DD2AF1"/>
    <w:rsid w:val="00DD3F5C"/>
    <w:rsid w:val="00E14F3A"/>
    <w:rsid w:val="00E524A8"/>
    <w:rsid w:val="00E61950"/>
    <w:rsid w:val="00E67023"/>
    <w:rsid w:val="00E74522"/>
    <w:rsid w:val="00E86EFA"/>
    <w:rsid w:val="00EC5A23"/>
    <w:rsid w:val="00EC78D8"/>
    <w:rsid w:val="00ED5D07"/>
    <w:rsid w:val="00FB73B5"/>
    <w:rsid w:val="00FE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A1D5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4522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24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4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524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24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524A8"/>
    <w:pPr>
      <w:ind w:left="720"/>
      <w:contextualSpacing/>
    </w:pPr>
  </w:style>
  <w:style w:type="table" w:styleId="TableGrid">
    <w:name w:val="Table Grid"/>
    <w:basedOn w:val="TableNormal"/>
    <w:uiPriority w:val="59"/>
    <w:rsid w:val="00262E2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8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AC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68AC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68AC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FE68AC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783F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F5F"/>
  </w:style>
  <w:style w:type="character" w:styleId="PageNumber">
    <w:name w:val="page number"/>
    <w:basedOn w:val="DefaultParagraphFont"/>
    <w:uiPriority w:val="99"/>
    <w:semiHidden/>
    <w:unhideWhenUsed/>
    <w:rsid w:val="00783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8050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817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16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938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928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0778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145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974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168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0835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166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863">
          <w:marLeft w:val="3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158">
          <w:marLeft w:val="3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5239">
          <w:marLeft w:val="3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939">
          <w:marLeft w:val="3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666">
          <w:marLeft w:val="3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49961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928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740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54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375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245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1919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191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43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7582">
          <w:marLeft w:val="3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222">
          <w:marLeft w:val="3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0770">
          <w:marLeft w:val="374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96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243">
          <w:marLeft w:val="3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322">
          <w:marLeft w:val="37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988">
          <w:marLeft w:val="37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271">
          <w:marLeft w:val="37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4130">
          <w:marLeft w:val="734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448">
          <w:marLeft w:val="734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5792">
          <w:marLeft w:val="1454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653">
          <w:marLeft w:val="734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683">
          <w:marLeft w:val="1454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746">
          <w:marLeft w:val="3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337">
          <w:marLeft w:val="3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299">
          <w:marLeft w:val="3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7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3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266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06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7753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144">
          <w:marLeft w:val="3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727">
          <w:marLeft w:val="3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871">
          <w:marLeft w:val="109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74">
          <w:marLeft w:val="3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899">
          <w:marLeft w:val="3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60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8669">
          <w:marLeft w:val="72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9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00436">
          <w:marLeft w:val="3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075">
          <w:marLeft w:val="3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378">
          <w:marLeft w:val="3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9733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218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618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339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390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448">
          <w:marLeft w:val="0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172">
          <w:marLeft w:val="37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26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51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618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722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549">
          <w:marLeft w:val="37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637">
          <w:marLeft w:val="37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621">
          <w:marLeft w:val="109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332">
          <w:marLeft w:val="109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271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673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283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53">
          <w:marLeft w:val="63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397">
          <w:marLeft w:val="63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928">
          <w:marLeft w:val="63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220">
          <w:marLeft w:val="63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4711">
          <w:marLeft w:val="63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503">
          <w:marLeft w:val="634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791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149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837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2952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914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67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361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124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871">
          <w:marLeft w:val="3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974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37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171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6ACC5-BBED-EA4A-8013-3A9F58AE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Macintosh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Dominguez</dc:creator>
  <cp:keywords/>
  <dc:description/>
  <cp:lastModifiedBy>Microsoft Office User</cp:lastModifiedBy>
  <cp:revision>2</cp:revision>
  <cp:lastPrinted>2013-03-06T12:24:00Z</cp:lastPrinted>
  <dcterms:created xsi:type="dcterms:W3CDTF">2017-10-26T16:31:00Z</dcterms:created>
  <dcterms:modified xsi:type="dcterms:W3CDTF">2017-10-26T16:31:00Z</dcterms:modified>
</cp:coreProperties>
</file>